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14D1" w14:textId="61870D61" w:rsidR="007D690F" w:rsidRPr="00AB4BA3" w:rsidRDefault="00D80C43" w:rsidP="00AB4BA3">
      <w:pPr>
        <w:spacing w:line="340" w:lineRule="exact"/>
        <w:jc w:val="center"/>
        <w:rPr>
          <w:szCs w:val="24"/>
        </w:rPr>
      </w:pPr>
      <w:r w:rsidRPr="00AB4BA3">
        <w:rPr>
          <w:rFonts w:hint="eastAsia"/>
          <w:szCs w:val="24"/>
        </w:rPr>
        <w:t>育休等代替臨時職員</w:t>
      </w:r>
      <w:r w:rsidR="00C76E3D" w:rsidRPr="00AB4BA3">
        <w:rPr>
          <w:rFonts w:hint="eastAsia"/>
          <w:szCs w:val="24"/>
        </w:rPr>
        <w:t>採用試験</w:t>
      </w:r>
      <w:r w:rsidR="000F4C54" w:rsidRPr="00AB4BA3">
        <w:rPr>
          <w:rFonts w:hint="eastAsia"/>
          <w:szCs w:val="24"/>
        </w:rPr>
        <w:t>（</w:t>
      </w:r>
      <w:r w:rsidR="00136800" w:rsidRPr="00AB4BA3">
        <w:rPr>
          <w:rFonts w:hint="eastAsia"/>
          <w:szCs w:val="24"/>
        </w:rPr>
        <w:t>農学技師</w:t>
      </w:r>
      <w:r w:rsidR="000F4C54" w:rsidRPr="00AB4BA3">
        <w:rPr>
          <w:rFonts w:hint="eastAsia"/>
          <w:szCs w:val="24"/>
        </w:rPr>
        <w:t>）</w:t>
      </w:r>
      <w:r w:rsidR="00AB4BA3" w:rsidRPr="00AB4BA3">
        <w:rPr>
          <w:rFonts w:hint="eastAsia"/>
          <w:szCs w:val="24"/>
        </w:rPr>
        <w:t xml:space="preserve">　</w:t>
      </w:r>
      <w:r w:rsidR="00C76E3D" w:rsidRPr="00AB4BA3">
        <w:rPr>
          <w:rFonts w:hint="eastAsia"/>
          <w:szCs w:val="24"/>
        </w:rPr>
        <w:t>申込書</w:t>
      </w:r>
      <w:r w:rsidR="00AB4BA3">
        <w:rPr>
          <w:rFonts w:hint="eastAsia"/>
          <w:szCs w:val="24"/>
        </w:rPr>
        <w:t>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1777"/>
        <w:gridCol w:w="438"/>
        <w:gridCol w:w="713"/>
        <w:gridCol w:w="905"/>
        <w:gridCol w:w="360"/>
        <w:gridCol w:w="2403"/>
      </w:tblGrid>
      <w:tr w:rsidR="00AB4BA3" w14:paraId="2115F011" w14:textId="77777777" w:rsidTr="00AB4BA3">
        <w:trPr>
          <w:trHeight w:val="805"/>
        </w:trPr>
        <w:tc>
          <w:tcPr>
            <w:tcW w:w="4814" w:type="dxa"/>
            <w:gridSpan w:val="2"/>
            <w:vAlign w:val="center"/>
          </w:tcPr>
          <w:p w14:paraId="38744F3F" w14:textId="77777777" w:rsidR="00AB4BA3" w:rsidRPr="00392564" w:rsidRDefault="00AB4BA3" w:rsidP="00A45BB5">
            <w:pPr>
              <w:ind w:firstLineChars="49" w:firstLine="49"/>
              <w:rPr>
                <w:sz w:val="18"/>
                <w:szCs w:val="18"/>
              </w:rPr>
            </w:pPr>
            <w:r w:rsidRPr="00D95399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D95399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110FC00" w14:textId="77777777" w:rsidR="00AB4BA3" w:rsidRDefault="00AB4B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3A07D37" w14:textId="77777777" w:rsidR="00AB4BA3" w:rsidRDefault="00AB4BA3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1978" w:type="dxa"/>
            <w:gridSpan w:val="3"/>
            <w:vAlign w:val="center"/>
          </w:tcPr>
          <w:p w14:paraId="1EF0926E" w14:textId="46B9A23E" w:rsidR="00AB4BA3" w:rsidRPr="00D95399" w:rsidRDefault="00AB4BA3" w:rsidP="00D95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学技師</w:t>
            </w:r>
          </w:p>
        </w:tc>
        <w:tc>
          <w:tcPr>
            <w:tcW w:w="2403" w:type="dxa"/>
            <w:vMerge w:val="restart"/>
          </w:tcPr>
          <w:p w14:paraId="375810A6" w14:textId="77777777" w:rsidR="00AB4BA3" w:rsidRDefault="00AB4BA3" w:rsidP="00AB4BA3">
            <w:pPr>
              <w:spacing w:line="1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</w:t>
            </w:r>
          </w:p>
          <w:p w14:paraId="31F7C3C6" w14:textId="61D4AF5B" w:rsidR="00AB4BA3" w:rsidRPr="00673AAA" w:rsidRDefault="00AB4BA3" w:rsidP="00AB4BA3">
            <w:pPr>
              <w:spacing w:line="140" w:lineRule="atLeast"/>
              <w:jc w:val="center"/>
              <w:rPr>
                <w:sz w:val="14"/>
                <w:szCs w:val="14"/>
              </w:rPr>
            </w:pPr>
            <w:r w:rsidRPr="00673AAA">
              <w:rPr>
                <w:rFonts w:hint="eastAsia"/>
                <w:sz w:val="14"/>
                <w:szCs w:val="14"/>
              </w:rPr>
              <w:t>裏面に氏名と生年月日を記入した写真をここに貼ってください。写真は申込み前３か月以内に写したもので、上半身、脱帽、正面向で本人と確認できるもの。</w:t>
            </w:r>
          </w:p>
          <w:p w14:paraId="091E4FE2" w14:textId="5631CB2E" w:rsidR="00AB4BA3" w:rsidRPr="00673AAA" w:rsidRDefault="00AB4BA3" w:rsidP="00AB4BA3">
            <w:pPr>
              <w:spacing w:line="140" w:lineRule="atLeast"/>
              <w:jc w:val="center"/>
              <w:rPr>
                <w:sz w:val="14"/>
                <w:szCs w:val="14"/>
              </w:rPr>
            </w:pPr>
            <w:r w:rsidRPr="00673AAA">
              <w:rPr>
                <w:rFonts w:hint="eastAsia"/>
                <w:sz w:val="14"/>
                <w:szCs w:val="14"/>
              </w:rPr>
              <w:t>（縦</w:t>
            </w:r>
            <w:r>
              <w:rPr>
                <w:rFonts w:hint="eastAsia"/>
                <w:sz w:val="14"/>
                <w:szCs w:val="14"/>
              </w:rPr>
              <w:t>3.5</w:t>
            </w:r>
            <w:r w:rsidRPr="00673AAA">
              <w:rPr>
                <w:rFonts w:hint="eastAsia"/>
                <w:sz w:val="14"/>
                <w:szCs w:val="14"/>
              </w:rPr>
              <w:t>㎝横３㎝程度</w:t>
            </w:r>
            <w:r w:rsidRPr="00673AAA">
              <w:rPr>
                <w:sz w:val="14"/>
                <w:szCs w:val="14"/>
              </w:rPr>
              <w:t>)</w:t>
            </w:r>
          </w:p>
          <w:p w14:paraId="0E2E4B93" w14:textId="6AEB597B" w:rsidR="00AB4BA3" w:rsidRPr="00DA372C" w:rsidRDefault="00AB4BA3" w:rsidP="000F4C54">
            <w:pPr>
              <w:jc w:val="left"/>
              <w:rPr>
                <w:sz w:val="21"/>
                <w:szCs w:val="21"/>
              </w:rPr>
            </w:pPr>
          </w:p>
        </w:tc>
      </w:tr>
      <w:tr w:rsidR="00AB4BA3" w14:paraId="6F67ABDB" w14:textId="77777777" w:rsidTr="00570360">
        <w:trPr>
          <w:trHeight w:val="819"/>
        </w:trPr>
        <w:tc>
          <w:tcPr>
            <w:tcW w:w="7230" w:type="dxa"/>
            <w:gridSpan w:val="6"/>
            <w:vAlign w:val="center"/>
          </w:tcPr>
          <w:p w14:paraId="529E9297" w14:textId="77777777" w:rsidR="00AB4BA3" w:rsidRDefault="00AB4BA3" w:rsidP="00AB4BA3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</w:t>
            </w:r>
            <w:r w:rsidRPr="000F4C54">
              <w:rPr>
                <w:rFonts w:hint="eastAsia"/>
                <w:szCs w:val="24"/>
              </w:rPr>
              <w:t>昭和・平成　　 年　 　月　 　日生（　　　　才</w:t>
            </w:r>
            <w:r w:rsidRPr="00AC135E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100B7DBF" w14:textId="59C27620" w:rsidR="00570360" w:rsidRDefault="00570360" w:rsidP="00570360">
            <w:pPr>
              <w:ind w:firstLineChars="1100" w:firstLine="2650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24"/>
              </w:rPr>
              <w:t>〔令和</w:t>
            </w:r>
            <w:r w:rsidR="00145351">
              <w:rPr>
                <w:rFonts w:hint="eastAsia"/>
                <w:color w:val="000000" w:themeColor="text1"/>
                <w:szCs w:val="24"/>
              </w:rPr>
              <w:t>8</w:t>
            </w:r>
            <w:r>
              <w:rPr>
                <w:rFonts w:hint="eastAsia"/>
                <w:color w:val="000000" w:themeColor="text1"/>
                <w:szCs w:val="24"/>
              </w:rPr>
              <w:t>年</w:t>
            </w:r>
            <w:r w:rsidR="00145351">
              <w:rPr>
                <w:rFonts w:hint="eastAsia"/>
                <w:color w:val="000000" w:themeColor="text1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Cs w:val="24"/>
              </w:rPr>
              <w:t>月1日現在の年齢を記入〕</w:t>
            </w:r>
          </w:p>
        </w:tc>
        <w:tc>
          <w:tcPr>
            <w:tcW w:w="2403" w:type="dxa"/>
            <w:vMerge/>
            <w:vAlign w:val="center"/>
          </w:tcPr>
          <w:p w14:paraId="61A76F5A" w14:textId="237664F3" w:rsidR="00AB4BA3" w:rsidRDefault="00AB4BA3" w:rsidP="00AB4BA3">
            <w:pPr>
              <w:ind w:firstLineChars="400" w:firstLine="844"/>
              <w:rPr>
                <w:sz w:val="21"/>
                <w:szCs w:val="21"/>
              </w:rPr>
            </w:pPr>
          </w:p>
        </w:tc>
      </w:tr>
      <w:tr w:rsidR="00AB4BA3" w14:paraId="528F34BF" w14:textId="77777777" w:rsidTr="00AB4BA3">
        <w:trPr>
          <w:trHeight w:val="958"/>
        </w:trPr>
        <w:tc>
          <w:tcPr>
            <w:tcW w:w="7230" w:type="dxa"/>
            <w:gridSpan w:val="6"/>
            <w:vAlign w:val="center"/>
          </w:tcPr>
          <w:p w14:paraId="607970A7" w14:textId="77777777" w:rsidR="00AB4BA3" w:rsidRPr="00A45BB5" w:rsidRDefault="00AB4BA3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A3ED23B" w14:textId="77777777" w:rsidR="00AB4BA3" w:rsidRDefault="00AB4BA3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C7A5BBC" w14:textId="77777777" w:rsidR="00AB4BA3" w:rsidRDefault="00AB4BA3" w:rsidP="00AB4BA3">
            <w:pPr>
              <w:ind w:firstLineChars="100" w:firstLine="211"/>
              <w:rPr>
                <w:sz w:val="21"/>
                <w:szCs w:val="21"/>
              </w:rPr>
            </w:pPr>
          </w:p>
          <w:p w14:paraId="3F54C94E" w14:textId="3D1E0BFF" w:rsidR="00AB4BA3" w:rsidRDefault="00AB4BA3" w:rsidP="00AB4BA3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TEL（携帯を含む。）　　　　　-　　　　　-　　　　　</w:t>
            </w:r>
          </w:p>
        </w:tc>
        <w:tc>
          <w:tcPr>
            <w:tcW w:w="2403" w:type="dxa"/>
            <w:vMerge/>
            <w:vAlign w:val="center"/>
          </w:tcPr>
          <w:p w14:paraId="0DD22983" w14:textId="567AC7EE" w:rsidR="00AB4BA3" w:rsidRDefault="00AB4BA3" w:rsidP="00A45BB5">
            <w:pPr>
              <w:wordWrap w:val="0"/>
              <w:jc w:val="right"/>
              <w:rPr>
                <w:sz w:val="21"/>
                <w:szCs w:val="21"/>
              </w:rPr>
            </w:pPr>
          </w:p>
        </w:tc>
      </w:tr>
      <w:tr w:rsidR="00A45BB5" w14:paraId="33A3D274" w14:textId="77777777" w:rsidTr="00311A78">
        <w:trPr>
          <w:trHeight w:val="971"/>
        </w:trPr>
        <w:tc>
          <w:tcPr>
            <w:tcW w:w="9633" w:type="dxa"/>
            <w:gridSpan w:val="7"/>
            <w:vAlign w:val="center"/>
          </w:tcPr>
          <w:p w14:paraId="5AE7590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84F52F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62F678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D57A2D5" w14:textId="77777777" w:rsidTr="00311A78">
        <w:trPr>
          <w:trHeight w:val="70"/>
        </w:trPr>
        <w:tc>
          <w:tcPr>
            <w:tcW w:w="9633" w:type="dxa"/>
            <w:gridSpan w:val="7"/>
          </w:tcPr>
          <w:p w14:paraId="2ECD8442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4ACA34" w14:textId="77777777" w:rsidTr="00AB4BA3">
        <w:trPr>
          <w:trHeight w:val="70"/>
        </w:trPr>
        <w:tc>
          <w:tcPr>
            <w:tcW w:w="3037" w:type="dxa"/>
          </w:tcPr>
          <w:p w14:paraId="460E8A7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28" w:type="dxa"/>
            <w:gridSpan w:val="3"/>
          </w:tcPr>
          <w:p w14:paraId="36E2BC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3373542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AC135E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名</w:t>
            </w:r>
          </w:p>
        </w:tc>
        <w:tc>
          <w:tcPr>
            <w:tcW w:w="2763" w:type="dxa"/>
            <w:gridSpan w:val="2"/>
          </w:tcPr>
          <w:p w14:paraId="6A6F4F8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11219E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11219E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E5F137A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0F3C16C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0F4229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84F69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198780A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CD7B9F1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207B31D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3134157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36295D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6BF263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15A770" w14:textId="77777777" w:rsidTr="00AB4BA3">
        <w:trPr>
          <w:trHeight w:val="593"/>
        </w:trPr>
        <w:tc>
          <w:tcPr>
            <w:tcW w:w="3037" w:type="dxa"/>
            <w:vAlign w:val="center"/>
          </w:tcPr>
          <w:p w14:paraId="0B0524E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28" w:type="dxa"/>
            <w:gridSpan w:val="3"/>
          </w:tcPr>
          <w:p w14:paraId="5F6556E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4DC4DE5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3" w:type="dxa"/>
            <w:gridSpan w:val="2"/>
          </w:tcPr>
          <w:p w14:paraId="1491E5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4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4191"/>
        <w:gridCol w:w="2500"/>
      </w:tblGrid>
      <w:tr w:rsidR="00311A78" w14:paraId="15BAA614" w14:textId="77777777" w:rsidTr="00311A78">
        <w:trPr>
          <w:trHeight w:val="70"/>
        </w:trPr>
        <w:tc>
          <w:tcPr>
            <w:tcW w:w="9635" w:type="dxa"/>
            <w:gridSpan w:val="3"/>
          </w:tcPr>
          <w:p w14:paraId="5236A73D" w14:textId="77777777" w:rsidR="00311A78" w:rsidRDefault="00311A78" w:rsidP="00311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311A78" w14:paraId="15367863" w14:textId="77777777" w:rsidTr="00311A78">
        <w:trPr>
          <w:trHeight w:val="70"/>
        </w:trPr>
        <w:tc>
          <w:tcPr>
            <w:tcW w:w="2944" w:type="dxa"/>
          </w:tcPr>
          <w:p w14:paraId="34821BB7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4191" w:type="dxa"/>
          </w:tcPr>
          <w:p w14:paraId="7E6E1C22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2500" w:type="dxa"/>
          </w:tcPr>
          <w:p w14:paraId="613A50B1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市町村名</w:t>
            </w:r>
          </w:p>
        </w:tc>
      </w:tr>
      <w:tr w:rsidR="00311A78" w14:paraId="2880E2D4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65B51886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6F7AAD1C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5050029B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1198F770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738AB5C8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2B6CA08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01576A63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05F8FBB0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3459424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5F4F904A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0A5F52D2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319945DE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3BDC47A9" w14:textId="77777777" w:rsidR="00311A78" w:rsidRPr="00A45BB5" w:rsidRDefault="00311A78" w:rsidP="00311A78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0CB5E521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3923E873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70C99EB7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601A111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630D9496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1B0A2F6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  <w:tr w:rsidR="00311A78" w14:paraId="77A7E7C5" w14:textId="77777777" w:rsidTr="00311A78">
        <w:trPr>
          <w:trHeight w:val="593"/>
        </w:trPr>
        <w:tc>
          <w:tcPr>
            <w:tcW w:w="2944" w:type="dxa"/>
            <w:vAlign w:val="center"/>
          </w:tcPr>
          <w:p w14:paraId="01DACEF1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4191" w:type="dxa"/>
          </w:tcPr>
          <w:p w14:paraId="42419BCA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</w:tcPr>
          <w:p w14:paraId="6A025C9D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</w:tr>
    </w:tbl>
    <w:p w14:paraId="7F73709E" w14:textId="77777777" w:rsidR="00C76E3D" w:rsidRDefault="00C76E3D" w:rsidP="005552BE">
      <w:pPr>
        <w:spacing w:line="180" w:lineRule="exact"/>
        <w:rPr>
          <w:sz w:val="21"/>
          <w:szCs w:val="21"/>
        </w:rPr>
      </w:pPr>
    </w:p>
    <w:tbl>
      <w:tblPr>
        <w:tblStyle w:val="a9"/>
        <w:tblpPr w:leftFromText="142" w:rightFromText="142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7466"/>
        <w:gridCol w:w="2162"/>
      </w:tblGrid>
      <w:tr w:rsidR="00311A78" w14:paraId="412A94B7" w14:textId="77777777" w:rsidTr="00311A78">
        <w:tc>
          <w:tcPr>
            <w:tcW w:w="9628" w:type="dxa"/>
            <w:gridSpan w:val="2"/>
          </w:tcPr>
          <w:p w14:paraId="0AB44793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311A78" w14:paraId="4612A924" w14:textId="77777777" w:rsidTr="00311A78">
        <w:tc>
          <w:tcPr>
            <w:tcW w:w="7466" w:type="dxa"/>
          </w:tcPr>
          <w:p w14:paraId="199800CE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162" w:type="dxa"/>
          </w:tcPr>
          <w:p w14:paraId="7763ADE2" w14:textId="77777777" w:rsidR="00311A78" w:rsidRDefault="00311A78" w:rsidP="00311A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311A78" w14:paraId="7E3F5D94" w14:textId="77777777" w:rsidTr="00311A78">
        <w:trPr>
          <w:trHeight w:val="559"/>
        </w:trPr>
        <w:tc>
          <w:tcPr>
            <w:tcW w:w="7466" w:type="dxa"/>
          </w:tcPr>
          <w:p w14:paraId="54EFB599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0B16A187" w14:textId="77777777" w:rsidR="00311A78" w:rsidRP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311A78" w14:paraId="4E96F77C" w14:textId="77777777" w:rsidTr="00311A78">
        <w:trPr>
          <w:trHeight w:val="652"/>
        </w:trPr>
        <w:tc>
          <w:tcPr>
            <w:tcW w:w="7466" w:type="dxa"/>
          </w:tcPr>
          <w:p w14:paraId="5FF5F70B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7A1339A2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311A78" w14:paraId="4EF2CF49" w14:textId="77777777" w:rsidTr="00311A78">
        <w:trPr>
          <w:trHeight w:val="633"/>
        </w:trPr>
        <w:tc>
          <w:tcPr>
            <w:tcW w:w="7466" w:type="dxa"/>
          </w:tcPr>
          <w:p w14:paraId="10A11ECD" w14:textId="77777777" w:rsidR="00311A78" w:rsidRDefault="00311A78" w:rsidP="00311A78">
            <w:pPr>
              <w:rPr>
                <w:sz w:val="21"/>
                <w:szCs w:val="21"/>
              </w:rPr>
            </w:pPr>
          </w:p>
        </w:tc>
        <w:tc>
          <w:tcPr>
            <w:tcW w:w="2162" w:type="dxa"/>
          </w:tcPr>
          <w:p w14:paraId="10274E48" w14:textId="77777777" w:rsidR="00311A78" w:rsidRDefault="00311A78" w:rsidP="00311A7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4070706" w14:textId="77777777" w:rsidR="000341E1" w:rsidRDefault="00F42804" w:rsidP="00D14BAB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0341E1" w:rsidRPr="000341E1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2CA5536A" w14:textId="77777777" w:rsidR="000341E1" w:rsidRPr="000341E1" w:rsidRDefault="000341E1" w:rsidP="000341E1">
      <w:pPr>
        <w:ind w:firstLineChars="400" w:firstLine="844"/>
        <w:rPr>
          <w:sz w:val="21"/>
          <w:szCs w:val="21"/>
        </w:rPr>
      </w:pPr>
      <w:r w:rsidRPr="000341E1">
        <w:rPr>
          <w:rFonts w:hint="eastAsia"/>
          <w:sz w:val="21"/>
          <w:szCs w:val="21"/>
        </w:rPr>
        <w:t>令和</w:t>
      </w:r>
      <w:r w:rsidRPr="000341E1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 xml:space="preserve"> 月</w:t>
      </w:r>
      <w:r>
        <w:rPr>
          <w:rFonts w:hint="eastAsia"/>
          <w:sz w:val="21"/>
          <w:szCs w:val="21"/>
        </w:rPr>
        <w:t xml:space="preserve">　　</w:t>
      </w:r>
      <w:r w:rsidRPr="000341E1">
        <w:rPr>
          <w:sz w:val="21"/>
          <w:szCs w:val="21"/>
        </w:rPr>
        <w:t xml:space="preserve"> 日 申込者氏名 （自筆）</w:t>
      </w:r>
      <w:r w:rsidR="00D14BAB" w:rsidRPr="00D14BAB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</w:p>
    <w:p w14:paraId="5D7DC201" w14:textId="77777777" w:rsidR="00D4375B" w:rsidRPr="0011219E" w:rsidRDefault="000341E1" w:rsidP="0011219E">
      <w:pPr>
        <w:ind w:firstLineChars="2600" w:firstLine="5225"/>
        <w:rPr>
          <w:sz w:val="20"/>
          <w:szCs w:val="20"/>
        </w:rPr>
      </w:pPr>
      <w:r w:rsidRPr="00D14BAB">
        <w:rPr>
          <w:rFonts w:hint="eastAsia"/>
          <w:sz w:val="20"/>
          <w:szCs w:val="20"/>
        </w:rPr>
        <w:t>※申込書Ⅱにも必要事項を記入してくだ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D3937" w14:paraId="7B7B7B6D" w14:textId="77777777" w:rsidTr="000A7BB3">
        <w:trPr>
          <w:trHeight w:val="7819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88E" w14:textId="77777777" w:rsidR="00DD3937" w:rsidRDefault="00DD3937" w:rsidP="004958B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申込書Ⅱ</w:t>
            </w:r>
          </w:p>
          <w:p w14:paraId="5A85B168" w14:textId="22CDCF53" w:rsidR="00DD3937" w:rsidRPr="005552BE" w:rsidRDefault="00DD3937" w:rsidP="00AB4B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休等代替臨時職員</w:t>
            </w:r>
            <w:r w:rsidRPr="005552BE">
              <w:rPr>
                <w:rFonts w:hint="eastAsia"/>
                <w:sz w:val="18"/>
                <w:szCs w:val="18"/>
              </w:rPr>
              <w:t>採用試験</w:t>
            </w:r>
            <w:r w:rsidR="007E1BA0">
              <w:rPr>
                <w:rFonts w:hint="eastAsia"/>
                <w:sz w:val="18"/>
                <w:szCs w:val="18"/>
              </w:rPr>
              <w:t>（農学技師）</w:t>
            </w:r>
          </w:p>
          <w:p w14:paraId="55F3CA1B" w14:textId="68A243FA" w:rsidR="00DD3937" w:rsidRDefault="00DD3937" w:rsidP="00673AA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　験　　票</w:t>
            </w:r>
          </w:p>
          <w:p w14:paraId="2BA94D9C" w14:textId="5DB26C67" w:rsidR="00DD3937" w:rsidRDefault="00DD3937" w:rsidP="00893078">
            <w:pPr>
              <w:jc w:val="right"/>
              <w:rPr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D3937" w14:paraId="0DC09BE4" w14:textId="77777777" w:rsidTr="00A72313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19132008" w14:textId="64CCD7B4" w:rsidR="00DD3937" w:rsidRPr="00DA372C" w:rsidRDefault="00DD3937" w:rsidP="004958B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D3937" w14:paraId="13432071" w14:textId="77777777" w:rsidTr="00A72313">
              <w:trPr>
                <w:trHeight w:val="770"/>
                <w:jc w:val="center"/>
              </w:trPr>
              <w:tc>
                <w:tcPr>
                  <w:tcW w:w="4106" w:type="dxa"/>
                </w:tcPr>
                <w:p w14:paraId="31292A28" w14:textId="77777777" w:rsidR="00DD3937" w:rsidRPr="00DA372C" w:rsidRDefault="00DD3937" w:rsidP="004958B4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DC92E3E" w14:textId="77777777" w:rsidR="00DD3937" w:rsidRDefault="00DD3937" w:rsidP="00673AAA">
            <w:pPr>
              <w:jc w:val="center"/>
              <w:rPr>
                <w:sz w:val="21"/>
                <w:szCs w:val="21"/>
              </w:rPr>
            </w:pPr>
          </w:p>
          <w:p w14:paraId="74AABD99" w14:textId="0F2C355A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F11E1" wp14:editId="714D1D96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05105</wp:posOffset>
                      </wp:positionV>
                      <wp:extent cx="457200" cy="62357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62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A5053" w14:textId="77777777" w:rsidR="00DD3937" w:rsidRPr="00E00FC1" w:rsidRDefault="00DD39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0FC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F1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16.15pt;margin-top:16.15pt;width:36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" fillcolor="white [3201]" stroked="f" strokeweight=".5pt">
                      <v:textbox style="layout-flow:vertical-ideographic">
                        <w:txbxContent>
                          <w:p w14:paraId="043A5053" w14:textId="77777777" w:rsidR="00DD3937" w:rsidRPr="00E00FC1" w:rsidRDefault="00DD39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F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試験の日時</w:t>
            </w:r>
          </w:p>
          <w:p w14:paraId="590A6BE1" w14:textId="32ED8A03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令和</w:t>
            </w:r>
            <w:r w:rsidR="00145351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145351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14535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145351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897DD3D" w14:textId="798ECF96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0D6ACC">
              <w:rPr>
                <w:rFonts w:hint="eastAsia"/>
                <w:sz w:val="21"/>
                <w:szCs w:val="21"/>
              </w:rPr>
              <w:t>午前9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0D6ACC">
              <w:rPr>
                <w:rFonts w:hint="eastAsia"/>
                <w:sz w:val="21"/>
                <w:szCs w:val="21"/>
              </w:rPr>
              <w:t>30分</w:t>
            </w:r>
            <w:r>
              <w:rPr>
                <w:rFonts w:hint="eastAsia"/>
                <w:sz w:val="21"/>
                <w:szCs w:val="21"/>
              </w:rPr>
              <w:t>（着席）</w:t>
            </w:r>
          </w:p>
          <w:p w14:paraId="72B4043E" w14:textId="13918335" w:rsidR="00DD3937" w:rsidRDefault="00DD3937" w:rsidP="00F227C3">
            <w:pPr>
              <w:jc w:val="left"/>
              <w:rPr>
                <w:sz w:val="21"/>
                <w:szCs w:val="21"/>
              </w:rPr>
            </w:pPr>
          </w:p>
          <w:p w14:paraId="1DA70D76" w14:textId="3BCF5A18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試験の場所　</w:t>
            </w:r>
          </w:p>
          <w:p w14:paraId="4E284153" w14:textId="154CF1C1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熊本県</w:t>
            </w:r>
            <w:r w:rsidR="00145351" w:rsidRPr="00145351">
              <w:rPr>
                <w:rFonts w:hint="eastAsia"/>
                <w:sz w:val="21"/>
                <w:szCs w:val="21"/>
              </w:rPr>
              <w:t>庁本館</w:t>
            </w:r>
            <w:r w:rsidR="00145351" w:rsidRPr="00145351">
              <w:rPr>
                <w:sz w:val="21"/>
                <w:szCs w:val="21"/>
              </w:rPr>
              <w:t>1101</w:t>
            </w:r>
            <w:r>
              <w:rPr>
                <w:rFonts w:hint="eastAsia"/>
                <w:sz w:val="21"/>
                <w:szCs w:val="21"/>
              </w:rPr>
              <w:t>会議室</w:t>
            </w:r>
          </w:p>
          <w:p w14:paraId="474C6167" w14:textId="36A25832" w:rsidR="00DD3937" w:rsidRDefault="00DD3937" w:rsidP="00F227C3">
            <w:pPr>
              <w:jc w:val="left"/>
              <w:rPr>
                <w:sz w:val="21"/>
                <w:szCs w:val="21"/>
              </w:rPr>
            </w:pPr>
          </w:p>
          <w:p w14:paraId="4DC5E34F" w14:textId="2B9CAB9D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試験の際に持参するもの</w:t>
            </w:r>
          </w:p>
          <w:p w14:paraId="560DEB3B" w14:textId="309322A1" w:rsidR="00DD3937" w:rsidRDefault="00DD3937" w:rsidP="00F227C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筆記用具（鉛筆・消しゴム）</w:t>
            </w:r>
          </w:p>
          <w:p w14:paraId="5A0001EC" w14:textId="15B9ACF0" w:rsidR="00DD3937" w:rsidRPr="00673AAA" w:rsidRDefault="00DD3937" w:rsidP="00F227C3">
            <w:pPr>
              <w:ind w:firstLineChars="200" w:firstLine="42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計（計時機能のみのもの）</w:t>
            </w:r>
          </w:p>
        </w:tc>
      </w:tr>
    </w:tbl>
    <w:p w14:paraId="11491AA1" w14:textId="77FD965A" w:rsidR="00570360" w:rsidRDefault="00DD3937" w:rsidP="008914F4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46AC" wp14:editId="75F30469">
                <wp:simplePos x="0" y="0"/>
                <wp:positionH relativeFrom="column">
                  <wp:posOffset>978535</wp:posOffset>
                </wp:positionH>
                <wp:positionV relativeFrom="paragraph">
                  <wp:posOffset>-175895</wp:posOffset>
                </wp:positionV>
                <wp:extent cx="765175" cy="31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E73EE" w14:textId="77777777" w:rsidR="00E00FC1" w:rsidRPr="00E00FC1" w:rsidRDefault="00E00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F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46AC" id="テキスト ボックス 5" o:spid="_x0000_s1027" type="#_x0000_t202" style="position:absolute;left:0;text-align:left;margin-left:77.05pt;margin-top:-13.85pt;width:60.25pt;height:2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F3LQIAAFo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" fillcolor="white [3201]" stroked="f" strokeweight=".5pt">
                <v:textbox>
                  <w:txbxContent>
                    <w:p w14:paraId="3AFE73EE" w14:textId="77777777" w:rsidR="00E00FC1" w:rsidRPr="00E00FC1" w:rsidRDefault="00E00FC1">
                      <w:pPr>
                        <w:rPr>
                          <w:sz w:val="16"/>
                          <w:szCs w:val="16"/>
                        </w:rPr>
                      </w:pPr>
                      <w:r w:rsidRPr="00E00FC1">
                        <w:rPr>
                          <w:rFonts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3AF969" w14:textId="32442B78" w:rsidR="00673AAA" w:rsidRDefault="00570360" w:rsidP="008914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申込書Ⅱ（受験票）は、氏名を記入のうえ切り取</w:t>
      </w:r>
      <w:r w:rsidR="007E1BA0">
        <w:rPr>
          <w:rFonts w:hint="eastAsia"/>
          <w:sz w:val="21"/>
          <w:szCs w:val="21"/>
        </w:rPr>
        <w:t>り、申込書Ⅰと</w:t>
      </w:r>
      <w:r w:rsidR="009028F0">
        <w:rPr>
          <w:rFonts w:hint="eastAsia"/>
          <w:sz w:val="21"/>
          <w:szCs w:val="21"/>
        </w:rPr>
        <w:t>あわせて</w:t>
      </w:r>
      <w:r>
        <w:rPr>
          <w:rFonts w:hint="eastAsia"/>
          <w:sz w:val="21"/>
          <w:szCs w:val="21"/>
        </w:rPr>
        <w:t>提出してください。</w:t>
      </w:r>
    </w:p>
    <w:sectPr w:rsidR="00673AAA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EB5D" w14:textId="77777777" w:rsidR="00BD1C41" w:rsidRDefault="00BD1C41" w:rsidP="00E679D9">
      <w:r>
        <w:separator/>
      </w:r>
    </w:p>
  </w:endnote>
  <w:endnote w:type="continuationSeparator" w:id="0">
    <w:p w14:paraId="5198B04F" w14:textId="77777777" w:rsidR="00BD1C41" w:rsidRDefault="00BD1C4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5CD0" w14:textId="77777777" w:rsidR="00BD1C41" w:rsidRDefault="00BD1C41" w:rsidP="00E679D9">
      <w:r>
        <w:separator/>
      </w:r>
    </w:p>
  </w:footnote>
  <w:footnote w:type="continuationSeparator" w:id="0">
    <w:p w14:paraId="1E7A8C3A" w14:textId="77777777" w:rsidR="00BD1C41" w:rsidRDefault="00BD1C4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ACB"/>
    <w:rsid w:val="00032B58"/>
    <w:rsid w:val="000341E1"/>
    <w:rsid w:val="00035DC5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20"/>
    <w:rsid w:val="00065886"/>
    <w:rsid w:val="00066DD3"/>
    <w:rsid w:val="00067FBA"/>
    <w:rsid w:val="00071113"/>
    <w:rsid w:val="0007352D"/>
    <w:rsid w:val="00073C63"/>
    <w:rsid w:val="000749B3"/>
    <w:rsid w:val="00076675"/>
    <w:rsid w:val="000768E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160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A7BB3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380C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ACC"/>
    <w:rsid w:val="000D6B54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40A"/>
    <w:rsid w:val="000F2E18"/>
    <w:rsid w:val="000F31D8"/>
    <w:rsid w:val="000F3FCE"/>
    <w:rsid w:val="000F4C54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19E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800"/>
    <w:rsid w:val="00136D8C"/>
    <w:rsid w:val="0013737D"/>
    <w:rsid w:val="00141574"/>
    <w:rsid w:val="001417A5"/>
    <w:rsid w:val="00142454"/>
    <w:rsid w:val="001427BF"/>
    <w:rsid w:val="00142D73"/>
    <w:rsid w:val="00144DC8"/>
    <w:rsid w:val="00145351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243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5992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67F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229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0C42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57E09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3625"/>
    <w:rsid w:val="002A45C5"/>
    <w:rsid w:val="002A4719"/>
    <w:rsid w:val="002A5D80"/>
    <w:rsid w:val="002A6AE0"/>
    <w:rsid w:val="002A6BFF"/>
    <w:rsid w:val="002A7F18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1A78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1A1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11A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0CF2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5710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8B4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16BF9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81C"/>
    <w:rsid w:val="00535B73"/>
    <w:rsid w:val="00535F72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2BE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0360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64FD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111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3D62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5E75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3AAA"/>
    <w:rsid w:val="00675E91"/>
    <w:rsid w:val="0067651C"/>
    <w:rsid w:val="006774F5"/>
    <w:rsid w:val="00677885"/>
    <w:rsid w:val="00680076"/>
    <w:rsid w:val="006802F7"/>
    <w:rsid w:val="0068153C"/>
    <w:rsid w:val="0068402D"/>
    <w:rsid w:val="006842E6"/>
    <w:rsid w:val="00684CF2"/>
    <w:rsid w:val="00684F63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AC7"/>
    <w:rsid w:val="006976C7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2D6"/>
    <w:rsid w:val="006D3397"/>
    <w:rsid w:val="006D4788"/>
    <w:rsid w:val="006D547E"/>
    <w:rsid w:val="006D56CE"/>
    <w:rsid w:val="006D5A7B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40"/>
    <w:rsid w:val="007362E3"/>
    <w:rsid w:val="00737548"/>
    <w:rsid w:val="007378E8"/>
    <w:rsid w:val="007405B8"/>
    <w:rsid w:val="0074123F"/>
    <w:rsid w:val="00741382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0D0F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3C65"/>
    <w:rsid w:val="007849AB"/>
    <w:rsid w:val="00784B38"/>
    <w:rsid w:val="00785294"/>
    <w:rsid w:val="007854E4"/>
    <w:rsid w:val="00785FB4"/>
    <w:rsid w:val="00786B93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BA0"/>
    <w:rsid w:val="007E1D65"/>
    <w:rsid w:val="007E242D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6B5E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4F4"/>
    <w:rsid w:val="00891961"/>
    <w:rsid w:val="008922E8"/>
    <w:rsid w:val="0089288B"/>
    <w:rsid w:val="00892A91"/>
    <w:rsid w:val="00893078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1B33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804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8F0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72E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020B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343F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3B2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2F19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C12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6F9C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252"/>
    <w:rsid w:val="00A14260"/>
    <w:rsid w:val="00A17B15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0AC9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1AE0"/>
    <w:rsid w:val="00A42640"/>
    <w:rsid w:val="00A430B7"/>
    <w:rsid w:val="00A43995"/>
    <w:rsid w:val="00A43C53"/>
    <w:rsid w:val="00A448E7"/>
    <w:rsid w:val="00A458CB"/>
    <w:rsid w:val="00A45BB5"/>
    <w:rsid w:val="00A46066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313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901"/>
    <w:rsid w:val="00AA6BE7"/>
    <w:rsid w:val="00AA7401"/>
    <w:rsid w:val="00AA7A18"/>
    <w:rsid w:val="00AB00E8"/>
    <w:rsid w:val="00AB0857"/>
    <w:rsid w:val="00AB0C42"/>
    <w:rsid w:val="00AB1A1A"/>
    <w:rsid w:val="00AB3257"/>
    <w:rsid w:val="00AB4BA3"/>
    <w:rsid w:val="00AB5492"/>
    <w:rsid w:val="00AB58EA"/>
    <w:rsid w:val="00AB7FFA"/>
    <w:rsid w:val="00AC0357"/>
    <w:rsid w:val="00AC04A2"/>
    <w:rsid w:val="00AC135E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2CFD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1C41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3591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44FA"/>
    <w:rsid w:val="00C962CD"/>
    <w:rsid w:val="00C9663F"/>
    <w:rsid w:val="00CA1CD0"/>
    <w:rsid w:val="00CA2298"/>
    <w:rsid w:val="00CA230F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4BAB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75B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5A7B"/>
    <w:rsid w:val="00D76346"/>
    <w:rsid w:val="00D776FF"/>
    <w:rsid w:val="00D77749"/>
    <w:rsid w:val="00D800C8"/>
    <w:rsid w:val="00D80B1E"/>
    <w:rsid w:val="00D80BB3"/>
    <w:rsid w:val="00D80C4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5399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93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0FC1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07BF5"/>
    <w:rsid w:val="00E1567F"/>
    <w:rsid w:val="00E16494"/>
    <w:rsid w:val="00E16519"/>
    <w:rsid w:val="00E16D1A"/>
    <w:rsid w:val="00E17D33"/>
    <w:rsid w:val="00E2002F"/>
    <w:rsid w:val="00E202C7"/>
    <w:rsid w:val="00E20514"/>
    <w:rsid w:val="00E20E38"/>
    <w:rsid w:val="00E22E13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15C7"/>
    <w:rsid w:val="00E679D9"/>
    <w:rsid w:val="00E70B41"/>
    <w:rsid w:val="00E7217F"/>
    <w:rsid w:val="00E74847"/>
    <w:rsid w:val="00E75028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27C3"/>
    <w:rsid w:val="00F2405B"/>
    <w:rsid w:val="00F24215"/>
    <w:rsid w:val="00F24E0A"/>
    <w:rsid w:val="00F25BDC"/>
    <w:rsid w:val="00F25C6C"/>
    <w:rsid w:val="00F26A7C"/>
    <w:rsid w:val="00F27247"/>
    <w:rsid w:val="00F3142C"/>
    <w:rsid w:val="00F341C7"/>
    <w:rsid w:val="00F34FFD"/>
    <w:rsid w:val="00F376C8"/>
    <w:rsid w:val="00F40492"/>
    <w:rsid w:val="00F419D1"/>
    <w:rsid w:val="00F41A3C"/>
    <w:rsid w:val="00F41D66"/>
    <w:rsid w:val="00F426CE"/>
    <w:rsid w:val="00F42804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6C09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86F55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BE36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0F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5899-75A8-4F34-AD87-170A2747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650124</cp:lastModifiedBy>
  <cp:revision>11</cp:revision>
  <cp:lastPrinted>2023-09-06T06:14:00Z</cp:lastPrinted>
  <dcterms:created xsi:type="dcterms:W3CDTF">2025-11-14T04:22:00Z</dcterms:created>
  <dcterms:modified xsi:type="dcterms:W3CDTF">2026-05-13T08:54:00Z</dcterms:modified>
</cp:coreProperties>
</file>